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0989D" w14:textId="77777777" w:rsidR="00F47A34" w:rsidRPr="00DA71A8" w:rsidRDefault="008D5138" w:rsidP="00D924D1">
      <w:pPr>
        <w:jc w:val="center"/>
        <w:rPr>
          <w:rFonts w:ascii="Times New Roman" w:hAnsi="Times New Roman" w:cs="Times New Roman"/>
          <w:b/>
          <w:sz w:val="36"/>
        </w:rPr>
      </w:pPr>
      <w:r w:rsidRPr="00DA71A8">
        <w:rPr>
          <w:rFonts w:ascii="Times New Roman" w:hAnsi="Times New Roman" w:cs="Times New Roman"/>
          <w:b/>
          <w:sz w:val="40"/>
        </w:rPr>
        <w:t>D</w:t>
      </w:r>
      <w:r w:rsidRPr="00DA71A8">
        <w:rPr>
          <w:rFonts w:ascii="Times New Roman" w:hAnsi="Times New Roman" w:cs="Times New Roman"/>
          <w:b/>
          <w:sz w:val="36"/>
        </w:rPr>
        <w:t xml:space="preserve">ANIEL </w:t>
      </w:r>
      <w:r w:rsidRPr="00DA71A8">
        <w:rPr>
          <w:rFonts w:ascii="Times New Roman" w:hAnsi="Times New Roman" w:cs="Times New Roman"/>
          <w:b/>
          <w:sz w:val="40"/>
        </w:rPr>
        <w:t>C</w:t>
      </w:r>
      <w:r w:rsidRPr="00DA71A8">
        <w:rPr>
          <w:rFonts w:ascii="Times New Roman" w:hAnsi="Times New Roman" w:cs="Times New Roman"/>
          <w:b/>
          <w:sz w:val="36"/>
        </w:rPr>
        <w:t>RAIG</w:t>
      </w:r>
    </w:p>
    <w:p w14:paraId="6A3BC0E2" w14:textId="77777777" w:rsidR="00D924D1" w:rsidRPr="00DA71A8" w:rsidRDefault="00EB3B0B" w:rsidP="00D924D1">
      <w:pPr>
        <w:jc w:val="center"/>
        <w:rPr>
          <w:rFonts w:ascii="Times New Roman" w:hAnsi="Times New Roman" w:cs="Times New Roman"/>
          <w:sz w:val="6"/>
        </w:rPr>
      </w:pPr>
      <w:r>
        <w:rPr>
          <w:rFonts w:ascii="Times New Roman" w:hAnsi="Times New Roman" w:cs="Times New Roman"/>
          <w:noProof/>
          <w:sz w:val="2"/>
        </w:rPr>
        <w:pict w14:anchorId="63B1FCA5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11639611" w14:textId="77777777" w:rsidR="00805C09" w:rsidRPr="00DA71A8" w:rsidRDefault="008D5138" w:rsidP="00D924D1">
      <w:pPr>
        <w:jc w:val="center"/>
        <w:rPr>
          <w:rFonts w:ascii="Times New Roman" w:hAnsi="Times New Roman" w:cs="Times New Roman"/>
          <w:sz w:val="21"/>
        </w:rPr>
      </w:pPr>
      <w:r w:rsidRPr="00DA71A8">
        <w:rPr>
          <w:rFonts w:ascii="Times New Roman" w:hAnsi="Times New Roman" w:cs="Times New Roman"/>
          <w:sz w:val="21"/>
        </w:rPr>
        <w:t>(803)389-6750 • danielmartincraig@gmail.com • github.com/danielmartincraig • linkedin.com/danielcraig23</w:t>
      </w:r>
    </w:p>
    <w:p w14:paraId="5C7E7A15" w14:textId="588F3314" w:rsidR="00EB3B0B" w:rsidRPr="007E4789" w:rsidRDefault="00EB3B0B" w:rsidP="00EB3B0B">
      <w:pPr>
        <w:pStyle w:val="Heading1"/>
        <w:rPr>
          <w:sz w:val="24"/>
        </w:rPr>
      </w:pPr>
      <w:r w:rsidRPr="007E4789">
        <w:t xml:space="preserve">OBJECTIVE: </w:t>
      </w:r>
      <w:r w:rsidRPr="007E4789">
        <w:rPr>
          <w:sz w:val="24"/>
        </w:rPr>
        <w:t xml:space="preserve">Eager to drive back-end solutions at </w:t>
      </w:r>
      <w:r>
        <w:rPr>
          <w:sz w:val="24"/>
        </w:rPr>
        <w:t>General Motors</w:t>
      </w:r>
      <w:bookmarkStart w:id="0" w:name="_GoBack"/>
      <w:bookmarkEnd w:id="0"/>
      <w:r w:rsidRPr="007E4789">
        <w:rPr>
          <w:sz w:val="24"/>
        </w:rPr>
        <w:t xml:space="preserve"> on a full-time basis</w:t>
      </w:r>
    </w:p>
    <w:p w14:paraId="48DBEE25" w14:textId="77777777" w:rsidR="00FC10B6" w:rsidRPr="00DA71A8" w:rsidRDefault="00FC10B6" w:rsidP="00AC67CA">
      <w:pPr>
        <w:pStyle w:val="Heading1"/>
      </w:pPr>
      <w:r w:rsidRPr="00DA71A8">
        <w:t>EDUCATION:</w:t>
      </w:r>
    </w:p>
    <w:p w14:paraId="384BCCD2" w14:textId="651FB495" w:rsidR="00FC10B6" w:rsidRPr="00DA71A8" w:rsidRDefault="00FC10B6" w:rsidP="00D049B4">
      <w:pPr>
        <w:pStyle w:val="Heading3"/>
        <w:spacing w:before="80"/>
        <w:ind w:left="8460" w:hanging="8460"/>
      </w:pPr>
      <w:r w:rsidRPr="00DA71A8">
        <w:t>B</w:t>
      </w:r>
      <w:r w:rsidR="00AC67CA">
        <w:t>.S. in Computer Science</w:t>
      </w:r>
      <w:r w:rsidR="00AC67CA">
        <w:tab/>
        <w:t>GPA 3.5</w:t>
      </w:r>
    </w:p>
    <w:p w14:paraId="4EFD63CA" w14:textId="77777777" w:rsidR="00FC10B6" w:rsidRPr="00DA71A8" w:rsidRDefault="00FC10B6" w:rsidP="00DA71A8">
      <w:pPr>
        <w:pStyle w:val="Heading4"/>
      </w:pPr>
      <w:r w:rsidRPr="00DA71A8">
        <w:t>Brigham Young University Idaho; Rexburg, ID</w:t>
      </w:r>
      <w:r w:rsidRPr="00DA71A8">
        <w:tab/>
        <w:t>April 2019</w:t>
      </w:r>
    </w:p>
    <w:p w14:paraId="69EA0B81" w14:textId="77777777" w:rsidR="00FC10B6" w:rsidRPr="00DA71A8" w:rsidRDefault="00FC10B6" w:rsidP="009B447D">
      <w:pPr>
        <w:pStyle w:val="Heading5"/>
        <w:spacing w:before="120"/>
      </w:pPr>
      <w:r w:rsidRPr="00DA71A8">
        <w:t>Prepared to contribute innovative work by intensive study in computing topics</w:t>
      </w:r>
    </w:p>
    <w:p w14:paraId="3B11E2D2" w14:textId="4266F236" w:rsidR="008E4A22" w:rsidRDefault="008E4A22" w:rsidP="008E4A22">
      <w:pPr>
        <w:pStyle w:val="Heading2"/>
      </w:pPr>
      <w:r w:rsidRPr="00DA71A8">
        <w:t>•    Algorithms and Complexity</w:t>
      </w:r>
    </w:p>
    <w:p w14:paraId="300C5B05" w14:textId="2E1CEFD5" w:rsidR="008E4A22" w:rsidRDefault="008E4A22" w:rsidP="008E4A22">
      <w:pPr>
        <w:pStyle w:val="Heading2"/>
      </w:pPr>
      <w:r w:rsidRPr="00DA71A8">
        <w:t>•    Software Development I, II and III</w:t>
      </w:r>
    </w:p>
    <w:p w14:paraId="24BA1084" w14:textId="6E9C2F67" w:rsidR="008E4A22" w:rsidRDefault="008E4A22" w:rsidP="008E4A22">
      <w:pPr>
        <w:pStyle w:val="Heading2"/>
      </w:pPr>
      <w:r w:rsidRPr="00DA71A8">
        <w:t>•    Data Structures</w:t>
      </w:r>
    </w:p>
    <w:p w14:paraId="52C84CDF" w14:textId="7CDC2666" w:rsidR="00FC10B6" w:rsidRPr="00DA71A8" w:rsidRDefault="00FC10B6" w:rsidP="00DA71A8">
      <w:pPr>
        <w:pStyle w:val="Heading2"/>
      </w:pPr>
      <w:r w:rsidRPr="00DA71A8">
        <w:t>•    Computer Architecture, Operating Systems</w:t>
      </w:r>
    </w:p>
    <w:p w14:paraId="76030426" w14:textId="77777777" w:rsidR="00F80083" w:rsidRPr="00F80083" w:rsidRDefault="00F80083" w:rsidP="00F80083">
      <w:pPr>
        <w:pStyle w:val="Heading2"/>
      </w:pPr>
      <w:r w:rsidRPr="00DA71A8">
        <w:t>•    Web Engineering I and II</w:t>
      </w:r>
    </w:p>
    <w:p w14:paraId="6CC32DB9" w14:textId="4AB108C6" w:rsidR="00FC10B6" w:rsidRPr="00DA71A8" w:rsidRDefault="007E06D0" w:rsidP="009B447D">
      <w:pPr>
        <w:pStyle w:val="Heading5"/>
        <w:spacing w:before="120"/>
      </w:pPr>
      <w:r>
        <w:t>P</w:t>
      </w:r>
      <w:r w:rsidR="00FC10B6" w:rsidRPr="00DA71A8">
        <w:t>assion for mathematics</w:t>
      </w:r>
    </w:p>
    <w:p w14:paraId="16BDFF3B" w14:textId="77777777" w:rsidR="00FC10B6" w:rsidRPr="00DA71A8" w:rsidRDefault="00FC10B6" w:rsidP="00DA71A8">
      <w:pPr>
        <w:pStyle w:val="Heading2"/>
      </w:pPr>
      <w:r w:rsidRPr="00DA71A8">
        <w:t>•    Discrete Mathematics I and II</w:t>
      </w:r>
    </w:p>
    <w:p w14:paraId="11F53900" w14:textId="77777777" w:rsidR="00FC10B6" w:rsidRPr="00DA71A8" w:rsidRDefault="00FC10B6" w:rsidP="00DA71A8">
      <w:pPr>
        <w:pStyle w:val="Heading2"/>
      </w:pPr>
      <w:r w:rsidRPr="00DA71A8">
        <w:t>•    Linear Algebra</w:t>
      </w:r>
    </w:p>
    <w:p w14:paraId="0798822E" w14:textId="77777777" w:rsidR="00FC10B6" w:rsidRPr="00DA71A8" w:rsidRDefault="00FC10B6" w:rsidP="00DA71A8">
      <w:pPr>
        <w:pStyle w:val="Heading2"/>
      </w:pPr>
      <w:r w:rsidRPr="00DA71A8">
        <w:t>•    Engineering Statistics</w:t>
      </w:r>
    </w:p>
    <w:p w14:paraId="00C6D5A3" w14:textId="77777777" w:rsidR="00F80083" w:rsidRDefault="00F80083" w:rsidP="00AC67CA">
      <w:pPr>
        <w:pStyle w:val="Heading1"/>
      </w:pPr>
      <w:r w:rsidRPr="00130ACF">
        <w:t>CERTIFICATIONS</w:t>
      </w:r>
      <w:r>
        <w:t>:</w:t>
      </w:r>
    </w:p>
    <w:p w14:paraId="66FE8729" w14:textId="77777777" w:rsidR="00F80083" w:rsidRDefault="00F80083" w:rsidP="00EE3F3F">
      <w:pPr>
        <w:pStyle w:val="Heading2"/>
        <w:ind w:left="6300" w:hanging="6120"/>
        <w:rPr>
          <w:b/>
          <w:sz w:val="24"/>
        </w:rPr>
      </w:pPr>
      <w:r>
        <w:t>•    AWS Certified Cloud Practitioner</w:t>
      </w:r>
      <w:r>
        <w:tab/>
      </w:r>
      <w:r w:rsidRPr="00F80083">
        <w:rPr>
          <w:b/>
          <w:sz w:val="24"/>
        </w:rPr>
        <w:t>May 17, 2018 – May 17, 2020</w:t>
      </w:r>
    </w:p>
    <w:p w14:paraId="4D940B88" w14:textId="77777777" w:rsidR="00512B28" w:rsidRDefault="00512B28" w:rsidP="00512B28">
      <w:pPr>
        <w:pStyle w:val="Heading1"/>
      </w:pPr>
      <w:r>
        <w:t>SENIOR PROJECT:</w:t>
      </w:r>
    </w:p>
    <w:p w14:paraId="438B4B54" w14:textId="77777777" w:rsidR="00756D64" w:rsidRPr="00756D64" w:rsidRDefault="00756D64" w:rsidP="00756D64">
      <w:pPr>
        <w:pStyle w:val="Heading4"/>
      </w:pPr>
      <w:r w:rsidRPr="00D850AE">
        <w:t>https://github.com/AlldredgeCraigSeniorProjectTeam/oral-history</w:t>
      </w:r>
    </w:p>
    <w:p w14:paraId="51D5B712" w14:textId="77777777" w:rsidR="0073787C" w:rsidRDefault="00512B28" w:rsidP="00EE3F3F">
      <w:pPr>
        <w:pStyle w:val="Heading2"/>
      </w:pPr>
      <w:r>
        <w:t xml:space="preserve">•    </w:t>
      </w:r>
      <w:r w:rsidR="0073787C">
        <w:t xml:space="preserve">In process of creating a new Alexa skill </w:t>
      </w:r>
      <w:r w:rsidR="00AA31B3">
        <w:t>in team of 2 people</w:t>
      </w:r>
    </w:p>
    <w:p w14:paraId="0EDD1A6A" w14:textId="77777777" w:rsidR="00D850AE" w:rsidRPr="00D850AE" w:rsidRDefault="0073787C" w:rsidP="00D049B4">
      <w:pPr>
        <w:pStyle w:val="Heading2"/>
        <w:ind w:left="450" w:hanging="270"/>
      </w:pPr>
      <w:r>
        <w:t>•    Alexa skill</w:t>
      </w:r>
      <w:r w:rsidR="00756D64">
        <w:t xml:space="preserve"> will</w:t>
      </w:r>
      <w:r>
        <w:t xml:space="preserve"> prompt a user for </w:t>
      </w:r>
      <w:r w:rsidR="00756D64">
        <w:t xml:space="preserve">a </w:t>
      </w:r>
      <w:r>
        <w:t>family stor</w:t>
      </w:r>
      <w:r w:rsidR="00756D64">
        <w:t>y</w:t>
      </w:r>
      <w:r>
        <w:t xml:space="preserve">, transcribe </w:t>
      </w:r>
      <w:r w:rsidR="00756D64">
        <w:t>it</w:t>
      </w:r>
      <w:r>
        <w:t xml:space="preserve">, and add </w:t>
      </w:r>
      <w:r w:rsidR="00756D64">
        <w:t xml:space="preserve">it </w:t>
      </w:r>
      <w:r>
        <w:t>to user’s family history on FamilySearch.org</w:t>
      </w:r>
    </w:p>
    <w:p w14:paraId="534B050F" w14:textId="77777777" w:rsidR="008D5138" w:rsidRPr="00DA71A8" w:rsidRDefault="008D5138" w:rsidP="00AC67CA">
      <w:pPr>
        <w:pStyle w:val="Heading1"/>
      </w:pPr>
      <w:r w:rsidRPr="00F80083">
        <w:t>EXPERIENCE</w:t>
      </w:r>
      <w:r w:rsidRPr="00DA71A8">
        <w:t>:</w:t>
      </w:r>
    </w:p>
    <w:p w14:paraId="000E0544" w14:textId="77777777" w:rsidR="00FD2EE3" w:rsidRPr="00DA71A8" w:rsidRDefault="002272D5" w:rsidP="00AC67CA">
      <w:pPr>
        <w:pStyle w:val="Heading3"/>
        <w:spacing w:before="80"/>
        <w:ind w:left="6570" w:hanging="6570"/>
      </w:pPr>
      <w:r w:rsidRPr="00DA71A8">
        <w:t>Intern</w:t>
      </w:r>
      <w:r w:rsidR="001E1D81" w:rsidRPr="00DA71A8">
        <w:tab/>
        <w:t>January 2018 – April 2018</w:t>
      </w:r>
    </w:p>
    <w:p w14:paraId="34ECBC00" w14:textId="77777777" w:rsidR="002272D5" w:rsidRPr="00DA71A8" w:rsidRDefault="002272D5" w:rsidP="00DA71A8">
      <w:pPr>
        <w:pStyle w:val="Heading4"/>
        <w:ind w:left="7470" w:hanging="7470"/>
      </w:pPr>
      <w:r w:rsidRPr="00DA71A8">
        <w:t>FamilySearch.org</w:t>
      </w:r>
      <w:r w:rsidR="001E1D81" w:rsidRPr="00DA71A8">
        <w:tab/>
      </w:r>
    </w:p>
    <w:p w14:paraId="78F50B9D" w14:textId="6662E0AC" w:rsidR="001E1D81" w:rsidRPr="00DA71A8" w:rsidRDefault="001E1D81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 xml:space="preserve">Improved the robustness of </w:t>
      </w:r>
      <w:r w:rsidR="008E4A22">
        <w:t>PaaS</w:t>
      </w:r>
      <w:r w:rsidR="001308C9">
        <w:t xml:space="preserve"> </w:t>
      </w:r>
      <w:r w:rsidR="003153C3" w:rsidRPr="00DA71A8">
        <w:t>automation that deploys</w:t>
      </w:r>
      <w:r w:rsidR="00805C09" w:rsidRPr="00DA71A8">
        <w:t xml:space="preserve"> FamilySearch services to </w:t>
      </w:r>
      <w:r w:rsidRPr="00DA71A8">
        <w:t xml:space="preserve">AWS </w:t>
      </w:r>
    </w:p>
    <w:p w14:paraId="6BCB75AD" w14:textId="77777777" w:rsidR="007B7036" w:rsidRPr="00DA71A8" w:rsidRDefault="003B3647" w:rsidP="005D6151">
      <w:pPr>
        <w:pStyle w:val="Heading2"/>
      </w:pPr>
      <w:r w:rsidRPr="00DA71A8">
        <w:t xml:space="preserve">• </w:t>
      </w:r>
      <w:r w:rsidR="002272D5" w:rsidRPr="00DA71A8">
        <w:t xml:space="preserve"> </w:t>
      </w:r>
      <w:r w:rsidR="007E4A55" w:rsidRPr="00DA71A8">
        <w:t xml:space="preserve">  </w:t>
      </w:r>
      <w:r w:rsidR="00FC10B6" w:rsidRPr="00DA71A8">
        <w:t>E</w:t>
      </w:r>
      <w:r w:rsidR="00FD2EE3" w:rsidRPr="00DA71A8">
        <w:t>nsure</w:t>
      </w:r>
      <w:r w:rsidR="00FC10B6" w:rsidRPr="00DA71A8">
        <w:t>d high</w:t>
      </w:r>
      <w:r w:rsidRPr="00DA71A8">
        <w:t xml:space="preserve"> code quality by practicing </w:t>
      </w:r>
      <w:r w:rsidR="002272D5" w:rsidRPr="00DA71A8">
        <w:t>test driven development</w:t>
      </w:r>
      <w:r w:rsidRPr="00DA71A8">
        <w:t xml:space="preserve"> </w:t>
      </w:r>
    </w:p>
    <w:p w14:paraId="776E608F" w14:textId="77777777" w:rsidR="00FD2EE3" w:rsidRPr="00DA71A8" w:rsidRDefault="00FD2EE3" w:rsidP="00DA71A8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="002272D5" w:rsidRPr="00DA71A8">
        <w:t xml:space="preserve"> </w:t>
      </w:r>
      <w:r w:rsidR="007E4A55" w:rsidRPr="00DA71A8">
        <w:t xml:space="preserve"> </w:t>
      </w:r>
      <w:r w:rsidR="00805C09" w:rsidRPr="00DA71A8">
        <w:t>Improved</w:t>
      </w:r>
      <w:r w:rsidR="007E4A55" w:rsidRPr="00DA71A8">
        <w:t xml:space="preserve"> team</w:t>
      </w:r>
      <w:r w:rsidR="00805C09" w:rsidRPr="00DA71A8">
        <w:t xml:space="preserve"> onboarding process </w:t>
      </w:r>
      <w:r w:rsidRPr="00DA71A8">
        <w:t xml:space="preserve">by </w:t>
      </w:r>
      <w:r w:rsidR="007E4A55" w:rsidRPr="00DA71A8">
        <w:t>writing</w:t>
      </w:r>
      <w:r w:rsidR="00805C09" w:rsidRPr="00DA71A8">
        <w:t xml:space="preserve"> </w:t>
      </w:r>
      <w:r w:rsidR="007E4A55" w:rsidRPr="00DA71A8">
        <w:t xml:space="preserve">original </w:t>
      </w:r>
      <w:r w:rsidR="001E1D81" w:rsidRPr="00DA71A8">
        <w:t xml:space="preserve">onboarding </w:t>
      </w:r>
      <w:r w:rsidRPr="00DA71A8">
        <w:t>materials</w:t>
      </w:r>
    </w:p>
    <w:p w14:paraId="607B51BF" w14:textId="77777777" w:rsidR="00FD2EE3" w:rsidRPr="00DA71A8" w:rsidRDefault="0029439B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="002272D5" w:rsidRPr="00DA71A8">
        <w:t xml:space="preserve"> </w:t>
      </w:r>
      <w:r w:rsidR="00FD2EE3" w:rsidRPr="00DA71A8">
        <w:t>Gained a s</w:t>
      </w:r>
      <w:r w:rsidRPr="00DA71A8">
        <w:t>trong wo</w:t>
      </w:r>
      <w:r w:rsidR="005D6151">
        <w:t>rking knowledge of AWS services, especially</w:t>
      </w:r>
      <w:r w:rsidRPr="00DA71A8">
        <w:t xml:space="preserve"> Elastic Beanstalk</w:t>
      </w:r>
    </w:p>
    <w:p w14:paraId="75FBF9B4" w14:textId="77777777" w:rsidR="001E1D81" w:rsidRPr="00DA71A8" w:rsidRDefault="001E1D81" w:rsidP="00AC67CA">
      <w:pPr>
        <w:pStyle w:val="Heading3"/>
        <w:spacing w:before="80"/>
        <w:ind w:left="6660" w:hanging="6660"/>
      </w:pPr>
      <w:r w:rsidRPr="00DA71A8">
        <w:t>SQL and Python Tutor</w:t>
      </w:r>
      <w:r w:rsidRPr="00DA71A8">
        <w:tab/>
        <w:t xml:space="preserve">September 2017 </w:t>
      </w:r>
      <w:r w:rsidR="00D924D1" w:rsidRPr="00DA71A8">
        <w:t xml:space="preserve">– </w:t>
      </w:r>
      <w:r w:rsidRPr="00DA71A8">
        <w:t>Present</w:t>
      </w:r>
    </w:p>
    <w:p w14:paraId="5EA76F1E" w14:textId="77777777" w:rsidR="001E1D81" w:rsidRPr="00DA71A8" w:rsidRDefault="001E1D81" w:rsidP="00DA71A8">
      <w:pPr>
        <w:pStyle w:val="Heading4"/>
        <w:ind w:left="7110" w:hanging="7110"/>
      </w:pPr>
      <w:r w:rsidRPr="00DA71A8">
        <w:t>BYU Idaho Tutoring Center</w:t>
      </w:r>
      <w:r w:rsidRPr="00DA71A8">
        <w:tab/>
      </w:r>
    </w:p>
    <w:p w14:paraId="585EAE22" w14:textId="77777777" w:rsidR="001E1D81" w:rsidRPr="00DA71A8" w:rsidRDefault="001E1D81" w:rsidP="00DA71A8">
      <w:pPr>
        <w:pStyle w:val="Heading2"/>
      </w:pPr>
      <w:r w:rsidRPr="00DA71A8">
        <w:t>•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Pr="00DA71A8">
        <w:t xml:space="preserve"> Reinforced </w:t>
      </w:r>
      <w:r w:rsidR="00756D64">
        <w:t xml:space="preserve">experience while helping </w:t>
      </w:r>
      <w:r w:rsidRPr="00DA71A8">
        <w:t>students</w:t>
      </w:r>
      <w:r w:rsidR="00805C09" w:rsidRPr="00DA71A8">
        <w:t xml:space="preserve"> </w:t>
      </w:r>
      <w:r w:rsidR="00ED2E95">
        <w:t>gain</w:t>
      </w:r>
      <w:r w:rsidR="00805C09" w:rsidRPr="00DA71A8">
        <w:t xml:space="preserve"> deep intuition </w:t>
      </w:r>
      <w:r w:rsidR="00756D64">
        <w:t xml:space="preserve">in use of </w:t>
      </w:r>
      <w:r w:rsidR="00756D64" w:rsidRPr="00DA71A8">
        <w:t>SQL</w:t>
      </w:r>
      <w:r w:rsidR="00756D64">
        <w:t xml:space="preserve"> and</w:t>
      </w:r>
      <w:r w:rsidR="00756D64" w:rsidRPr="00DA71A8">
        <w:t xml:space="preserve"> Python</w:t>
      </w:r>
    </w:p>
    <w:p w14:paraId="434B3F32" w14:textId="77777777" w:rsidR="00805C09" w:rsidRPr="00DA71A8" w:rsidRDefault="00805C09" w:rsidP="00AC67CA">
      <w:pPr>
        <w:pStyle w:val="Heading3"/>
        <w:spacing w:before="80"/>
        <w:ind w:left="6030" w:hanging="6030"/>
      </w:pPr>
      <w:r w:rsidRPr="00DA71A8">
        <w:t>Calculus Tutor</w:t>
      </w:r>
      <w:r w:rsidRPr="00DA71A8">
        <w:tab/>
        <w:t xml:space="preserve">January 2017 </w:t>
      </w:r>
      <w:r w:rsidR="00D924D1" w:rsidRPr="00DA71A8">
        <w:t xml:space="preserve">– </w:t>
      </w:r>
      <w:r w:rsidRPr="00DA71A8">
        <w:t>September 2017</w:t>
      </w:r>
    </w:p>
    <w:p w14:paraId="38C429C5" w14:textId="77777777" w:rsidR="00805C09" w:rsidRPr="00DA71A8" w:rsidRDefault="00805C09" w:rsidP="00DA71A8">
      <w:pPr>
        <w:pStyle w:val="Heading4"/>
        <w:ind w:left="7110" w:hanging="7110"/>
      </w:pPr>
      <w:r w:rsidRPr="00DA71A8">
        <w:t>BYU Idaho Math Study Center</w:t>
      </w:r>
      <w:r w:rsidRPr="00DA71A8">
        <w:tab/>
      </w:r>
    </w:p>
    <w:p w14:paraId="588344C7" w14:textId="77777777" w:rsidR="00805C09" w:rsidRPr="00DA71A8" w:rsidRDefault="00805C09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>Strengthened technical communication skills by explaining concepts and techniques of Calculus</w:t>
      </w:r>
    </w:p>
    <w:p w14:paraId="3EF27ACF" w14:textId="77777777" w:rsidR="003153C3" w:rsidRPr="00DA71A8" w:rsidRDefault="003153C3" w:rsidP="00AC67CA">
      <w:pPr>
        <w:pStyle w:val="Heading1"/>
      </w:pPr>
      <w:r w:rsidRPr="00DA71A8">
        <w:t>SKILLS:</w:t>
      </w:r>
    </w:p>
    <w:p w14:paraId="775E1BFB" w14:textId="73187318" w:rsidR="003153C3" w:rsidRDefault="003153C3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</w:t>
      </w:r>
      <w:r w:rsidR="001308C9">
        <w:t>High p</w:t>
      </w:r>
      <w:r w:rsidRPr="00DA71A8">
        <w:t>roficien</w:t>
      </w:r>
      <w:r w:rsidR="001308C9">
        <w:t>cy</w:t>
      </w:r>
      <w:r w:rsidRPr="00DA71A8">
        <w:t xml:space="preserve"> with C++, </w:t>
      </w:r>
      <w:r w:rsidR="008E4A22">
        <w:t xml:space="preserve">Oracle </w:t>
      </w:r>
      <w:r w:rsidRPr="00DA71A8">
        <w:t>SQL, Java</w:t>
      </w:r>
      <w:r w:rsidR="003D45CF">
        <w:t xml:space="preserve"> and</w:t>
      </w:r>
      <w:r w:rsidRPr="00DA71A8">
        <w:t xml:space="preserve"> Python</w:t>
      </w:r>
    </w:p>
    <w:p w14:paraId="706462A5" w14:textId="41E45BCB" w:rsidR="003153C3" w:rsidRPr="00DA71A8" w:rsidRDefault="001308C9" w:rsidP="008E4A22">
      <w:pPr>
        <w:pStyle w:val="Heading2"/>
      </w:pPr>
      <w:r w:rsidRPr="00DA71A8">
        <w:t xml:space="preserve">•    </w:t>
      </w:r>
      <w:r>
        <w:t xml:space="preserve">Advanced proficiency with </w:t>
      </w:r>
      <w:r w:rsidR="008E4A22">
        <w:t xml:space="preserve">Git, GitHub, and </w:t>
      </w:r>
      <w:r>
        <w:t>Linux</w:t>
      </w:r>
    </w:p>
    <w:p w14:paraId="56293486" w14:textId="28D8B660" w:rsidR="005D6151" w:rsidRPr="00DA71A8" w:rsidRDefault="003153C3" w:rsidP="005D6151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="001308C9">
        <w:t>Proficient</w:t>
      </w:r>
      <w:r w:rsidRPr="00DA71A8">
        <w:t xml:space="preserve"> </w:t>
      </w:r>
      <w:r w:rsidR="00756D64">
        <w:t>in</w:t>
      </w:r>
      <w:r w:rsidRPr="00DA71A8">
        <w:t xml:space="preserve"> </w:t>
      </w:r>
      <w:r w:rsidR="00BE3795" w:rsidRPr="00DA71A8">
        <w:t xml:space="preserve">use of </w:t>
      </w:r>
      <w:r w:rsidRPr="00DA71A8">
        <w:t>AWS,</w:t>
      </w:r>
      <w:r w:rsidR="007E4A55" w:rsidRPr="00DA71A8">
        <w:t xml:space="preserve"> especially</w:t>
      </w:r>
      <w:r w:rsidR="005D6151">
        <w:t xml:space="preserve"> including </w:t>
      </w:r>
      <w:r w:rsidR="005D6151" w:rsidRPr="00DA71A8">
        <w:t>Elastic Beanstalk</w:t>
      </w:r>
      <w:r w:rsidR="005D6151">
        <w:t xml:space="preserve">, </w:t>
      </w:r>
      <w:r w:rsidR="00ED2E95" w:rsidRPr="00DA71A8">
        <w:t>S3</w:t>
      </w:r>
      <w:r w:rsidR="005D6151">
        <w:t>, IAM</w:t>
      </w:r>
      <w:r w:rsidR="00ED2E95">
        <w:t>, and Lambda</w:t>
      </w:r>
    </w:p>
    <w:p w14:paraId="0E47EF0D" w14:textId="0AE30285" w:rsidR="008E4A22" w:rsidRDefault="008E4A22" w:rsidP="00130ACF">
      <w:pPr>
        <w:pStyle w:val="Heading2"/>
      </w:pPr>
      <w:r w:rsidRPr="00DA71A8">
        <w:t xml:space="preserve">•    </w:t>
      </w:r>
      <w:r>
        <w:t>Proficient in use of Travis CI</w:t>
      </w:r>
    </w:p>
    <w:p w14:paraId="37F240F0" w14:textId="22360AC5" w:rsidR="003153C3" w:rsidRPr="00DA71A8" w:rsidRDefault="003153C3" w:rsidP="00130ACF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Fluent in Spanish</w:t>
      </w:r>
    </w:p>
    <w:sectPr w:rsidR="003153C3" w:rsidRPr="00DA71A8" w:rsidSect="00AD5A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07B14"/>
    <w:multiLevelType w:val="hybridMultilevel"/>
    <w:tmpl w:val="DC486990"/>
    <w:lvl w:ilvl="0" w:tplc="DFF8A7E0">
      <w:start w:val="8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C2780"/>
    <w:multiLevelType w:val="hybridMultilevel"/>
    <w:tmpl w:val="2A94D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AF74A7"/>
    <w:multiLevelType w:val="hybridMultilevel"/>
    <w:tmpl w:val="547819A0"/>
    <w:lvl w:ilvl="0" w:tplc="0DC6B4A2">
      <w:start w:val="80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138"/>
    <w:rsid w:val="0003726C"/>
    <w:rsid w:val="00087D3B"/>
    <w:rsid w:val="001308C9"/>
    <w:rsid w:val="00130ACF"/>
    <w:rsid w:val="00144151"/>
    <w:rsid w:val="001E1D81"/>
    <w:rsid w:val="002272D5"/>
    <w:rsid w:val="0024195F"/>
    <w:rsid w:val="0029439B"/>
    <w:rsid w:val="00312736"/>
    <w:rsid w:val="003153C3"/>
    <w:rsid w:val="00325E43"/>
    <w:rsid w:val="003B3647"/>
    <w:rsid w:val="003D45CF"/>
    <w:rsid w:val="004A226C"/>
    <w:rsid w:val="00512B28"/>
    <w:rsid w:val="005D3176"/>
    <w:rsid w:val="005D6151"/>
    <w:rsid w:val="0073087D"/>
    <w:rsid w:val="0073787C"/>
    <w:rsid w:val="00756D64"/>
    <w:rsid w:val="007B7036"/>
    <w:rsid w:val="007E06D0"/>
    <w:rsid w:val="007E4A55"/>
    <w:rsid w:val="00805C09"/>
    <w:rsid w:val="008D5138"/>
    <w:rsid w:val="008E4A22"/>
    <w:rsid w:val="009118F8"/>
    <w:rsid w:val="009B447D"/>
    <w:rsid w:val="00A41CAF"/>
    <w:rsid w:val="00AA31B3"/>
    <w:rsid w:val="00AC67CA"/>
    <w:rsid w:val="00AD5A26"/>
    <w:rsid w:val="00AE36FF"/>
    <w:rsid w:val="00B25C05"/>
    <w:rsid w:val="00BE3795"/>
    <w:rsid w:val="00C61BF4"/>
    <w:rsid w:val="00CC0DB9"/>
    <w:rsid w:val="00CC2038"/>
    <w:rsid w:val="00D049B4"/>
    <w:rsid w:val="00D82011"/>
    <w:rsid w:val="00D850AE"/>
    <w:rsid w:val="00D924D1"/>
    <w:rsid w:val="00DA71A8"/>
    <w:rsid w:val="00DB4F83"/>
    <w:rsid w:val="00DC553A"/>
    <w:rsid w:val="00E36D03"/>
    <w:rsid w:val="00E41CD9"/>
    <w:rsid w:val="00E473AD"/>
    <w:rsid w:val="00E72CE6"/>
    <w:rsid w:val="00EB3B0B"/>
    <w:rsid w:val="00ED2E95"/>
    <w:rsid w:val="00EE3F3F"/>
    <w:rsid w:val="00F80083"/>
    <w:rsid w:val="00F82434"/>
    <w:rsid w:val="00FC10B6"/>
    <w:rsid w:val="00FD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4D196"/>
  <w14:defaultImageDpi w14:val="32767"/>
  <w15:chartTrackingRefBased/>
  <w15:docId w15:val="{140C3262-D5F8-D74B-8CA2-899F1377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ACF"/>
    <w:pPr>
      <w:spacing w:before="120"/>
      <w:outlineLvl w:val="0"/>
    </w:pPr>
    <w:rPr>
      <w:rFonts w:ascii="Times New Roman" w:hAnsi="Times New Roman" w:cs="Times New Roman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1A8"/>
    <w:pPr>
      <w:ind w:left="180"/>
      <w:outlineLvl w:val="1"/>
    </w:pPr>
    <w:rPr>
      <w:rFonts w:ascii="Times New Roman" w:hAnsi="Times New Roman" w:cs="Times New Roman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0B6"/>
    <w:pPr>
      <w:spacing w:before="40"/>
      <w:ind w:left="8370" w:hanging="8370"/>
      <w:outlineLvl w:val="2"/>
    </w:pPr>
    <w:rPr>
      <w:rFonts w:ascii="Times New Roman" w:hAnsi="Times New Roman" w:cs="Times New Roman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71A8"/>
    <w:pPr>
      <w:ind w:left="8280" w:hanging="8280"/>
      <w:outlineLvl w:val="3"/>
    </w:pPr>
    <w:rPr>
      <w:rFonts w:ascii="Times New Roman" w:hAnsi="Times New Roman" w:cs="Times New Roman"/>
      <w:b/>
      <w:i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DA71A8"/>
    <w:pPr>
      <w:outlineLvl w:val="4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513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8D513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D513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30ACF"/>
    <w:rPr>
      <w:rFonts w:ascii="Times New Roman" w:hAnsi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71A8"/>
    <w:rPr>
      <w:rFonts w:ascii="Times New Roman" w:hAnsi="Times New Roman" w:cs="Times New Roman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FC10B6"/>
    <w:rPr>
      <w:rFonts w:ascii="Times New Roman" w:hAnsi="Times New Roman" w:cs="Times New Roman"/>
      <w:b/>
    </w:rPr>
  </w:style>
  <w:style w:type="paragraph" w:styleId="ListParagraph">
    <w:name w:val="List Paragraph"/>
    <w:basedOn w:val="Normal"/>
    <w:uiPriority w:val="34"/>
    <w:qFormat/>
    <w:rsid w:val="003B364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A71A8"/>
    <w:rPr>
      <w:rFonts w:ascii="Times New Roman" w:hAnsi="Times New Roman" w:cs="Times New Roman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DA71A8"/>
    <w:rPr>
      <w:rFonts w:ascii="Times New Roman" w:hAnsi="Times New Roman" w:cs="Times New Roman"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9118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8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8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8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8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8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8F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85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DFC0FB-24E9-BE45-9D46-F8137A0CE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1</Pages>
  <Words>300</Words>
  <Characters>1711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rtin Craig</dc:creator>
  <cp:keywords/>
  <dc:description/>
  <cp:lastModifiedBy>Microsoft Office User</cp:lastModifiedBy>
  <cp:revision>8</cp:revision>
  <cp:lastPrinted>2018-08-08T23:27:00Z</cp:lastPrinted>
  <dcterms:created xsi:type="dcterms:W3CDTF">2018-07-31T21:58:00Z</dcterms:created>
  <dcterms:modified xsi:type="dcterms:W3CDTF">2018-09-24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c0c4e25-4d40-498d-874c-2da0d14f89fd</vt:lpwstr>
  </property>
  <property fmtid="{D5CDD505-2E9C-101B-9397-08002B2CF9AE}" pid="3" name="CTPClassification">
    <vt:lpwstr>CTP_NT</vt:lpwstr>
  </property>
</Properties>
</file>